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7491" w14:textId="314F7DD0" w:rsidR="00004892" w:rsidRPr="00004892" w:rsidRDefault="000B10CC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</w:t>
      </w:r>
      <w:r w:rsidR="00E03A6B">
        <w:rPr>
          <w:rFonts w:asciiTheme="majorHAnsi" w:hAnsiTheme="majorHAnsi" w:cstheme="majorHAnsi"/>
          <w:b/>
          <w:sz w:val="22"/>
          <w:szCs w:val="22"/>
        </w:rPr>
        <w:t xml:space="preserve">osob, </w:t>
      </w:r>
      <w:r w:rsidR="00E03A6B" w:rsidRPr="00E03A6B">
        <w:rPr>
          <w:rFonts w:asciiTheme="majorHAnsi" w:hAnsiTheme="majorHAnsi" w:cstheme="majorHAnsi"/>
          <w:b/>
          <w:sz w:val="22"/>
          <w:szCs w:val="22"/>
        </w:rPr>
        <w:t>které se budou podílet na plnění veřejné zakázky</w:t>
      </w:r>
    </w:p>
    <w:p w14:paraId="7CB6C0FA" w14:textId="77777777" w:rsidR="00004892" w:rsidRPr="00165478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6A371645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>vyplněný</w:t>
      </w:r>
      <w:r w:rsidR="0098453F" w:rsidRPr="009F5DE9">
        <w:rPr>
          <w:rFonts w:asciiTheme="majorHAnsi" w:hAnsiTheme="majorHAnsi"/>
          <w:color w:val="auto"/>
          <w:sz w:val="20"/>
          <w:highlight w:val="yellow"/>
        </w:rPr>
        <w:t xml:space="preserve"> </w:t>
      </w:r>
      <w:r w:rsidR="009F5DE9" w:rsidRPr="009F5DE9">
        <w:rPr>
          <w:rFonts w:asciiTheme="majorHAnsi" w:hAnsiTheme="majorHAnsi"/>
          <w:color w:val="auto"/>
          <w:sz w:val="20"/>
          <w:highlight w:val="yellow"/>
        </w:rPr>
        <w:t>seznam osob, které se budou podílet na plnění veřejné zakázky</w:t>
      </w:r>
      <w:r w:rsidRPr="009F5DE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9F5DE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 xml:space="preserve">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53153EC6" w:rsidR="00772BDA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>
        <w:rPr>
          <w:rFonts w:asciiTheme="majorHAnsi" w:hAnsiTheme="majorHAnsi" w:cstheme="majorHAnsi"/>
          <w:sz w:val="20"/>
          <w:szCs w:val="20"/>
        </w:rPr>
        <w:t xml:space="preserve"> 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</w:t>
      </w:r>
      <w:r w:rsidR="00577AB4">
        <w:rPr>
          <w:rFonts w:asciiTheme="majorHAnsi" w:hAnsiTheme="majorHAnsi" w:cstheme="majorHAnsi"/>
          <w:sz w:val="20"/>
          <w:szCs w:val="20"/>
        </w:rPr>
        <w:t>s</w:t>
      </w:r>
      <w:r w:rsidR="00577AB4" w:rsidRPr="00577AB4">
        <w:rPr>
          <w:rFonts w:asciiTheme="majorHAnsi" w:hAnsiTheme="majorHAnsi" w:cstheme="majorHAnsi"/>
          <w:sz w:val="20"/>
          <w:szCs w:val="20"/>
        </w:rPr>
        <w:t>eznam osob, které se budou podílet na plnění veřejné zakázky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</w:t>
      </w:r>
      <w:r w:rsidR="00F2526E">
        <w:rPr>
          <w:rFonts w:asciiTheme="majorHAnsi" w:hAnsiTheme="majorHAnsi" w:cstheme="majorHAnsi"/>
          <w:sz w:val="20"/>
          <w:szCs w:val="20"/>
        </w:rPr>
        <w:t>s</w:t>
      </w:r>
      <w:r w:rsidR="00F2526E" w:rsidRPr="00F2526E">
        <w:rPr>
          <w:rFonts w:asciiTheme="majorHAnsi" w:hAnsiTheme="majorHAnsi" w:cstheme="majorHAnsi"/>
          <w:sz w:val="20"/>
          <w:szCs w:val="20"/>
        </w:rPr>
        <w:t>eznam osob, které se budou podílet na plnění veřejné zakázky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07BEB958" w14:textId="77777777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523"/>
      </w:tblGrid>
      <w:tr w:rsidR="002E64E2" w:rsidRPr="000855D9" w14:paraId="38827CF2" w14:textId="77777777" w:rsidTr="00EE54E1">
        <w:trPr>
          <w:cantSplit/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3AD92C3A" w14:textId="77777777" w:rsidR="002E64E2" w:rsidRPr="000855D9" w:rsidRDefault="002E64E2" w:rsidP="00EE54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í projektant</w:t>
            </w:r>
          </w:p>
        </w:tc>
      </w:tr>
      <w:tr w:rsidR="002E64E2" w:rsidRPr="000855D9" w14:paraId="51853B2F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01001B85" w14:textId="77777777" w:rsidR="002E64E2" w:rsidRPr="000855D9" w:rsidRDefault="002E64E2" w:rsidP="00EE5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shd w:val="clear" w:color="auto" w:fill="auto"/>
          </w:tcPr>
          <w:p w14:paraId="7C2C7B5B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0855D9" w14:paraId="09D6DE2E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4940C01C" w14:textId="1717C2EF" w:rsidR="002E64E2" w:rsidRPr="00A069BA" w:rsidRDefault="00A069BA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a spolupráce mezi dodavatelem a hlavním projektantem</w:t>
            </w:r>
            <w:r w:rsidR="002E64E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220" w:type="pct"/>
            <w:shd w:val="clear" w:color="auto" w:fill="auto"/>
          </w:tcPr>
          <w:p w14:paraId="5416CD82" w14:textId="1BF40A80" w:rsidR="002E64E2" w:rsidRPr="00A069BA" w:rsidRDefault="002E64E2" w:rsidP="00A069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69BA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="00A069BA" w:rsidRPr="00A069BA">
              <w:rPr>
                <w:rFonts w:ascii="Arial" w:hAnsi="Arial" w:cs="Arial"/>
                <w:sz w:val="20"/>
                <w:szCs w:val="20"/>
                <w:highlight w:val="yellow"/>
              </w:rPr>
              <w:t>hlavní pracovní poměr / dohoda o provedení práce / dohoda o pracovní činnosti, poddodavatelská smlouva s OSVČ / poddodavatelská smlouva se zaměstnavatelem hlavního projektanta / jiný smluvní vztah – jaký</w:t>
            </w:r>
            <w:r w:rsidRPr="00A069B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35CC7" w:rsidRPr="000855D9" w14:paraId="628CBA78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4C1C4750" w14:textId="77777777" w:rsidR="00635CC7" w:rsidRDefault="00635CC7" w:rsidP="00635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zace:</w:t>
            </w:r>
          </w:p>
          <w:p w14:paraId="48F6D2C2" w14:textId="73E8B29C" w:rsidR="00635CC7" w:rsidRDefault="00635CC7" w:rsidP="00635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zace</w:t>
            </w:r>
            <w:r w:rsidRPr="002E64E2">
              <w:rPr>
                <w:rFonts w:asciiTheme="majorHAnsi" w:hAnsiTheme="majorHAnsi" w:cstheme="majorHAnsi"/>
                <w:sz w:val="20"/>
                <w:szCs w:val="20"/>
              </w:rPr>
              <w:t xml:space="preserve"> podle autorizačního zákona pro obor architektura, ve stupni autorizovaný architekt, nebo pro obor pozemní stavby, ve stupni autorizovaný inženýr, případně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2E64E2">
              <w:rPr>
                <w:rFonts w:asciiTheme="majorHAnsi" w:hAnsiTheme="majorHAnsi" w:cstheme="majorHAnsi"/>
                <w:sz w:val="20"/>
                <w:szCs w:val="20"/>
              </w:rPr>
              <w:t xml:space="preserve"> jakožto osob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azené nebo osoby hostující ve </w:t>
            </w:r>
            <w:r w:rsidRPr="002E64E2">
              <w:rPr>
                <w:rFonts w:asciiTheme="majorHAnsi" w:hAnsiTheme="majorHAnsi" w:cstheme="majorHAnsi"/>
                <w:sz w:val="20"/>
                <w:szCs w:val="20"/>
              </w:rPr>
              <w:t>smyslu autorizačního zákona</w:t>
            </w:r>
          </w:p>
        </w:tc>
        <w:tc>
          <w:tcPr>
            <w:tcW w:w="2220" w:type="pct"/>
            <w:shd w:val="clear" w:color="auto" w:fill="auto"/>
          </w:tcPr>
          <w:p w14:paraId="4000320C" w14:textId="0E815F5E" w:rsidR="00635CC7" w:rsidRPr="00950DFD" w:rsidRDefault="00635CC7" w:rsidP="00635CC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  <w:tr w:rsidR="003E4CD5" w:rsidRPr="000855D9" w14:paraId="38682F67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61FDD2C9" w14:textId="07B04E8F" w:rsidR="003E4CD5" w:rsidRDefault="003E4CD5" w:rsidP="003E4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élka odborné praxe:</w:t>
            </w:r>
          </w:p>
          <w:p w14:paraId="05E07BA9" w14:textId="6D705761" w:rsidR="003E4CD5" w:rsidRDefault="003E4CD5" w:rsidP="003E4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4CD5">
              <w:rPr>
                <w:rFonts w:asciiTheme="majorHAnsi" w:hAnsiTheme="majorHAnsi" w:cstheme="majorHAnsi"/>
                <w:sz w:val="20"/>
                <w:szCs w:val="20"/>
              </w:rPr>
              <w:t>nejméně 10 let</w:t>
            </w:r>
            <w:r w:rsidR="003301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E4CD5">
              <w:rPr>
                <w:rFonts w:asciiTheme="majorHAnsi" w:hAnsiTheme="majorHAnsi" w:cstheme="majorHAnsi"/>
                <w:sz w:val="20"/>
                <w:szCs w:val="20"/>
              </w:rPr>
              <w:t>v oboru pozemní stavby</w:t>
            </w:r>
          </w:p>
        </w:tc>
        <w:tc>
          <w:tcPr>
            <w:tcW w:w="2220" w:type="pct"/>
            <w:shd w:val="clear" w:color="auto" w:fill="auto"/>
          </w:tcPr>
          <w:p w14:paraId="0FF4AB9C" w14:textId="41C85FC9" w:rsidR="003E4CD5" w:rsidRPr="00950DFD" w:rsidRDefault="003E4CD5" w:rsidP="003E4C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  <w:tr w:rsidR="003E4CD5" w:rsidRPr="000855D9" w14:paraId="04EEB3A7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66FD67A0" w14:textId="77777777" w:rsidR="003E4CD5" w:rsidRDefault="003E4CD5" w:rsidP="003E4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erence:</w:t>
            </w:r>
          </w:p>
          <w:p w14:paraId="227D591E" w14:textId="658F5A82" w:rsidR="003E4CD5" w:rsidRPr="00330100" w:rsidRDefault="00330100" w:rsidP="003E4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0100">
              <w:rPr>
                <w:rFonts w:asciiTheme="majorHAnsi" w:hAnsiTheme="majorHAnsi" w:cstheme="majorHAnsi"/>
                <w:sz w:val="20"/>
                <w:szCs w:val="20"/>
              </w:rPr>
              <w:t>2 služby spočívající ve výkonu pozice hlavního projektanta nebo hlavního inženýra projektu či obdobné pozice v posledních 5 letech před zahájením tohoto výběrového řízení, přičemž předmětem těchto služeb bylo zhotovení generelu</w:t>
            </w:r>
            <w:r w:rsidRPr="00330100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</w:t>
            </w:r>
            <w:r w:rsidRPr="00330100">
              <w:rPr>
                <w:rFonts w:asciiTheme="majorHAnsi" w:hAnsiTheme="majorHAnsi" w:cstheme="majorHAnsi"/>
                <w:sz w:val="20"/>
                <w:szCs w:val="20"/>
              </w:rPr>
              <w:t>nebo studie (projektového záměru apod.) či vyššího stupně projektové dokumentace pro stavební práce novostavby nebo rekonstrukce budovy pro společenské a kulturní účely, výzkum, vzdělávání a zdravotnictví, přičemž investičními náklady každé z těchto staveb činily alespoň 100 mil. Kč bez DPH (dle rozpočtu projektanta nebo dle skutečnosti).</w:t>
            </w:r>
          </w:p>
        </w:tc>
        <w:tc>
          <w:tcPr>
            <w:tcW w:w="2220" w:type="pct"/>
            <w:shd w:val="clear" w:color="auto" w:fill="auto"/>
          </w:tcPr>
          <w:p w14:paraId="3DD08E45" w14:textId="77777777" w:rsidR="003E4CD5" w:rsidRPr="00950DFD" w:rsidRDefault="003E4CD5" w:rsidP="003E4C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  <w:tr w:rsidR="00591CE7" w:rsidRPr="00950DFD" w14:paraId="10C414F4" w14:textId="77777777" w:rsidTr="00591CE7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4DC3" w14:textId="674AC6D8" w:rsidR="00591CE7" w:rsidRPr="00401A7F" w:rsidRDefault="00591CE7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Reference č. 1:</w:t>
            </w:r>
          </w:p>
          <w:p w14:paraId="22F73A17" w14:textId="77777777" w:rsidR="00591CE7" w:rsidRDefault="00591CE7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79C1B640" w14:textId="77777777" w:rsidR="00591CE7" w:rsidRDefault="00591CE7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služba spočívala ve výkonu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>pozice hlavního projektanta nebo hlavního inž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ýr projektu či obdobné pozice</w:t>
            </w:r>
          </w:p>
          <w:p w14:paraId="29234C69" w14:textId="77777777" w:rsidR="00591CE7" w:rsidRDefault="00591CE7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byla poskytována v 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>posledních 5 letech před zah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ením tohoto výběrového řízení</w:t>
            </w:r>
          </w:p>
          <w:p w14:paraId="5C2FD24B" w14:textId="39CFBF3C" w:rsidR="00591CE7" w:rsidRDefault="00591CE7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že předmětem služeb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bylo zhotovení </w:t>
            </w:r>
            <w:r w:rsidR="006E53B8">
              <w:rPr>
                <w:rFonts w:asciiTheme="majorHAnsi" w:hAnsiTheme="majorHAnsi" w:cstheme="majorHAnsi"/>
                <w:sz w:val="20"/>
                <w:szCs w:val="20"/>
              </w:rPr>
              <w:t>generelu nebo studie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 (projektového záměru apod.) či vyššího stupně projektové dokumentace pro stavební práce novostavby nebo rekonstrukce budovy pro společenské a kul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ní účely, výzkum, vzdělávání a zdravotnictví,</w:t>
            </w:r>
          </w:p>
          <w:p w14:paraId="75351D85" w14:textId="524CD67C" w:rsidR="00591CE7" w:rsidRDefault="00591CE7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investičními náklad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tčené stavby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činily alespoň </w:t>
            </w:r>
            <w:r w:rsidR="0004231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0 000 000 Kč bez DPH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525CF98C" w14:textId="269C91F6" w:rsidR="00786BFD" w:rsidRDefault="00786BFD" w:rsidP="00591C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32E" w14:textId="77777777" w:rsidR="00591CE7" w:rsidRPr="00950DFD" w:rsidRDefault="00591CE7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  <w:tr w:rsidR="00591CE7" w:rsidRPr="00950DFD" w14:paraId="20BEC7E9" w14:textId="77777777" w:rsidTr="00591CE7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72C1" w14:textId="478E27A8" w:rsidR="00591CE7" w:rsidRPr="00401A7F" w:rsidRDefault="00591CE7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Reference č. </w:t>
            </w:r>
            <w:r w:rsidR="00EB7B8F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0DEF381F" w14:textId="77777777" w:rsidR="00591CE7" w:rsidRDefault="00591CE7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2D48C738" w14:textId="77777777" w:rsidR="00591CE7" w:rsidRDefault="00591CE7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služba spočívala ve výkonu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>pozice hlavního projektanta nebo hlavního inž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ýr projektu či obdobné pozice</w:t>
            </w:r>
          </w:p>
          <w:p w14:paraId="5C0F6D88" w14:textId="77777777" w:rsidR="00591CE7" w:rsidRDefault="00591CE7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byla poskytována v 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>posledních 5 letech před zah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ením tohoto výběrového řízení</w:t>
            </w:r>
          </w:p>
          <w:p w14:paraId="56E9F177" w14:textId="34EA3E65" w:rsidR="00591CE7" w:rsidRDefault="00591CE7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že předmětem služeb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bylo zhotovení </w:t>
            </w:r>
            <w:r w:rsidR="006E53B8">
              <w:rPr>
                <w:rFonts w:asciiTheme="majorHAnsi" w:hAnsiTheme="majorHAnsi" w:cstheme="majorHAnsi"/>
                <w:sz w:val="20"/>
                <w:szCs w:val="20"/>
              </w:rPr>
              <w:t>generelu nebo studie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 (projektového záměru apod.) či vyššího stupně projektové dokumentace pro stavební práce novostavby nebo rekonstrukce budovy pro společenské a kul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ní účely, výzkum, vzdělávání a zdravotnictví,</w:t>
            </w:r>
          </w:p>
          <w:p w14:paraId="63181A4A" w14:textId="36EB796A" w:rsidR="00591CE7" w:rsidRDefault="00591CE7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investičními náklad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tčené stavby 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činily alespoň </w:t>
            </w:r>
            <w:r w:rsidR="0004231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635CC7">
              <w:rPr>
                <w:rFonts w:asciiTheme="majorHAnsi" w:hAnsiTheme="majorHAnsi" w:cstheme="majorHAnsi"/>
                <w:sz w:val="20"/>
                <w:szCs w:val="20"/>
              </w:rPr>
              <w:t xml:space="preserve">0 000 000 Kč bez DPH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67E1541F" w14:textId="514E8C28" w:rsidR="00786BFD" w:rsidRDefault="00786BFD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06B2" w14:textId="77777777" w:rsidR="00591CE7" w:rsidRPr="00950DFD" w:rsidRDefault="00591CE7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546EC530" w14:textId="3A0779C1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4BD6B3C2" w14:textId="7AAAEDD0" w:rsidR="003C35B2" w:rsidRDefault="003C35B2" w:rsidP="002E64E2">
      <w:pPr>
        <w:jc w:val="both"/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</w:pPr>
      <w:r w:rsidRPr="000D357E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 xml:space="preserve">V případě, že dodavatel hodlá využít možnosti hodnocení na základě zkušeností hlavního projektanta, </w:t>
      </w:r>
      <w:r w:rsidR="00935CB4">
        <w:rPr>
          <w:rFonts w:asciiTheme="majorHAnsi" w:eastAsiaTheme="minorHAnsi" w:hAnsiTheme="majorHAnsi" w:cstheme="majorHAnsi"/>
          <w:b/>
          <w:sz w:val="20"/>
          <w:szCs w:val="20"/>
          <w:u w:val="single"/>
          <w:lang w:eastAsia="en-US"/>
        </w:rPr>
        <w:t>je </w:t>
      </w:r>
      <w:r w:rsidRPr="00385157">
        <w:rPr>
          <w:rFonts w:asciiTheme="majorHAnsi" w:eastAsiaTheme="minorHAnsi" w:hAnsiTheme="majorHAnsi" w:cstheme="majorHAnsi"/>
          <w:b/>
          <w:sz w:val="20"/>
          <w:szCs w:val="20"/>
          <w:u w:val="single"/>
          <w:lang w:eastAsia="en-US"/>
        </w:rPr>
        <w:t>oprávněn</w:t>
      </w:r>
      <w:r w:rsidRPr="000D357E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 xml:space="preserve"> </w:t>
      </w:r>
      <w:r w:rsidR="00385157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 xml:space="preserve">(tj. není povinen) </w:t>
      </w:r>
      <w:r w:rsidRPr="000D357E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>uvést až 5 dalších referencí</w:t>
      </w:r>
      <w:r w:rsidR="000D5A96" w:rsidRPr="00637C3A">
        <w:rPr>
          <w:rFonts w:asciiTheme="majorHAnsi" w:eastAsiaTheme="minorHAnsi" w:hAnsiTheme="majorHAnsi" w:cstheme="majorHAnsi"/>
          <w:b/>
          <w:color w:val="FF0000"/>
          <w:sz w:val="20"/>
          <w:szCs w:val="20"/>
          <w:lang w:eastAsia="en-US"/>
        </w:rPr>
        <w:t>*</w:t>
      </w:r>
      <w:r w:rsidRPr="000D357E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 xml:space="preserve"> dle </w:t>
      </w:r>
      <w:r w:rsidR="001E1913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>níže uvedených</w:t>
      </w:r>
      <w:r w:rsidRPr="000D357E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 xml:space="preserve"> požadavků:</w:t>
      </w:r>
    </w:p>
    <w:p w14:paraId="0A723D5A" w14:textId="64117FF9" w:rsidR="0075644F" w:rsidRPr="0075644F" w:rsidRDefault="0075644F" w:rsidP="002E64E2">
      <w:pPr>
        <w:jc w:val="both"/>
        <w:rPr>
          <w:rFonts w:asciiTheme="majorHAnsi" w:eastAsiaTheme="minorHAnsi" w:hAnsiTheme="majorHAnsi" w:cstheme="majorHAnsi"/>
          <w:color w:val="FF0000"/>
          <w:sz w:val="20"/>
          <w:szCs w:val="20"/>
          <w:lang w:eastAsia="en-US"/>
        </w:rPr>
      </w:pPr>
      <w:r w:rsidRPr="0075644F">
        <w:rPr>
          <w:rFonts w:asciiTheme="majorHAnsi" w:eastAsiaTheme="minorHAnsi" w:hAnsiTheme="majorHAnsi" w:cstheme="majorHAnsi"/>
          <w:color w:val="FF0000"/>
          <w:sz w:val="20"/>
          <w:szCs w:val="20"/>
          <w:highlight w:val="yellow"/>
          <w:lang w:eastAsia="en-US"/>
        </w:rPr>
        <w:t>[</w:t>
      </w:r>
      <w:r>
        <w:rPr>
          <w:rFonts w:asciiTheme="majorHAnsi" w:eastAsiaTheme="minorHAnsi" w:hAnsiTheme="majorHAnsi" w:cstheme="majorHAnsi"/>
          <w:color w:val="FF0000"/>
          <w:sz w:val="20"/>
          <w:szCs w:val="20"/>
          <w:highlight w:val="yellow"/>
          <w:lang w:eastAsia="en-US"/>
        </w:rPr>
        <w:t xml:space="preserve">Zadavatel v souvislosti se skutečností, že níže uvedené údaje mají vztah k hodnocení nabídek, upozorňuje dodavatele, aby si řádně </w:t>
      </w:r>
      <w:r w:rsidR="001D01A0">
        <w:rPr>
          <w:rFonts w:asciiTheme="majorHAnsi" w:eastAsiaTheme="minorHAnsi" w:hAnsiTheme="majorHAnsi" w:cstheme="majorHAnsi"/>
          <w:color w:val="FF0000"/>
          <w:sz w:val="20"/>
          <w:szCs w:val="20"/>
          <w:highlight w:val="yellow"/>
          <w:lang w:eastAsia="en-US"/>
        </w:rPr>
        <w:t xml:space="preserve">ověřily, zda jím zvažované reference splňuje požadavky zadavatele a zda v popisu </w:t>
      </w:r>
      <w:r w:rsidR="001D01A0" w:rsidRPr="001D01A0">
        <w:rPr>
          <w:rFonts w:asciiTheme="majorHAnsi" w:eastAsiaTheme="minorHAnsi" w:hAnsiTheme="majorHAnsi" w:cstheme="majorHAnsi"/>
          <w:color w:val="FF0000"/>
          <w:sz w:val="20"/>
          <w:szCs w:val="20"/>
          <w:highlight w:val="yellow"/>
          <w:lang w:eastAsia="en-US"/>
        </w:rPr>
        <w:t>dodavatel uvádí všechny požadované informace. Dodavatel tento žlutě označený text před podáním nabídky smaže</w:t>
      </w:r>
      <w:r w:rsidRPr="001D01A0">
        <w:rPr>
          <w:rFonts w:asciiTheme="majorHAnsi" w:eastAsiaTheme="minorHAnsi" w:hAnsiTheme="majorHAnsi" w:cstheme="majorHAnsi"/>
          <w:color w:val="FF0000"/>
          <w:sz w:val="20"/>
          <w:szCs w:val="20"/>
          <w:highlight w:val="yellow"/>
          <w:lang w:eastAsia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523"/>
      </w:tblGrid>
      <w:tr w:rsidR="00B40A74" w:rsidRPr="00950DFD" w14:paraId="6588D401" w14:textId="77777777" w:rsidTr="00EE54E1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435" w14:textId="45EE0B72" w:rsidR="00B40A74" w:rsidRPr="00401A7F" w:rsidRDefault="00B40A74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ence č. </w:t>
            </w:r>
            <w:r w:rsidR="000D357E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1690BF51" w14:textId="77777777" w:rsidR="00B40A74" w:rsidRDefault="00B40A74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2FB69EF1" w14:textId="77777777" w:rsidR="00DA160C" w:rsidRDefault="00B40A74" w:rsidP="00DA1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DA160C">
              <w:rPr>
                <w:rFonts w:asciiTheme="majorHAnsi" w:hAnsiTheme="majorHAnsi" w:cstheme="majorHAnsi"/>
                <w:sz w:val="20"/>
                <w:szCs w:val="20"/>
              </w:rPr>
              <w:t>služba spočívala ve</w:t>
            </w:r>
            <w:r w:rsidR="00DA160C"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výkon</w:t>
            </w:r>
            <w:r w:rsidR="00DA160C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DA160C"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ozice hlavního </w:t>
            </w:r>
            <w:r w:rsidR="00DA160C">
              <w:rPr>
                <w:rFonts w:asciiTheme="majorHAnsi" w:hAnsiTheme="majorHAnsi" w:cstheme="majorHAnsi"/>
                <w:sz w:val="20"/>
                <w:szCs w:val="20"/>
              </w:rPr>
              <w:t xml:space="preserve">projektanta nebo hlavního </w:t>
            </w:r>
            <w:r w:rsidR="00DA160C"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inženýra projektu </w:t>
            </w:r>
            <w:r w:rsidR="00DA160C">
              <w:rPr>
                <w:rFonts w:asciiTheme="majorHAnsi" w:hAnsiTheme="majorHAnsi" w:cstheme="majorHAnsi"/>
                <w:sz w:val="20"/>
                <w:szCs w:val="20"/>
              </w:rPr>
              <w:t>či obdobné pozice v </w:t>
            </w:r>
            <w:r w:rsidR="00DA160C" w:rsidRPr="00DA160C">
              <w:rPr>
                <w:rFonts w:asciiTheme="majorHAnsi" w:hAnsiTheme="majorHAnsi" w:cstheme="majorHAnsi"/>
                <w:sz w:val="20"/>
                <w:szCs w:val="20"/>
              </w:rPr>
              <w:t>posledních 5 let</w:t>
            </w:r>
            <w:r w:rsidR="00DA160C">
              <w:rPr>
                <w:rFonts w:asciiTheme="majorHAnsi" w:hAnsiTheme="majorHAnsi" w:cstheme="majorHAnsi"/>
                <w:sz w:val="20"/>
                <w:szCs w:val="20"/>
              </w:rPr>
              <w:t>ech</w:t>
            </w:r>
            <w:r w:rsidR="00DA160C"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řed zahájením tohoto řízení,</w:t>
            </w:r>
          </w:p>
          <w:p w14:paraId="09DC945D" w14:textId="30417A11" w:rsidR="00DA160C" w:rsidRPr="00DA160C" w:rsidRDefault="00DA160C" w:rsidP="00DA1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a </w:t>
            </w:r>
            <w:r w:rsidR="00692E2A">
              <w:rPr>
                <w:rFonts w:asciiTheme="majorHAnsi" w:hAnsiTheme="majorHAnsi" w:cstheme="majorHAnsi"/>
                <w:sz w:val="20"/>
                <w:szCs w:val="20"/>
              </w:rPr>
              <w:t xml:space="preserve">se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týkala </w:t>
            </w:r>
            <w:r w:rsidR="006E53B8">
              <w:rPr>
                <w:rFonts w:asciiTheme="majorHAnsi" w:hAnsiTheme="majorHAnsi" w:cstheme="majorHAnsi"/>
                <w:sz w:val="20"/>
                <w:szCs w:val="20"/>
              </w:rPr>
              <w:t>generelu či studi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nebo obdobného dokumentu (např. projektový zámě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bo vyššího stupně projektové dokumentac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6D8F4E4F" w14:textId="77E4782F" w:rsidR="00DA160C" w:rsidRPr="00DA160C" w:rsidRDefault="00DA160C" w:rsidP="00DA1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předmětem </w:t>
            </w:r>
            <w:r w:rsidR="00DA6922">
              <w:rPr>
                <w:rFonts w:asciiTheme="majorHAnsi" w:hAnsiTheme="majorHAnsi" w:cstheme="majorHAnsi"/>
                <w:sz w:val="20"/>
                <w:szCs w:val="20"/>
              </w:rPr>
              <w:t>služb</w:t>
            </w:r>
            <w:r w:rsidR="007F4A99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DA69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byl</w:t>
            </w:r>
            <w:r w:rsidR="006E53B8">
              <w:rPr>
                <w:rFonts w:asciiTheme="majorHAnsi" w:hAnsiTheme="majorHAnsi" w:cstheme="majorHAnsi"/>
                <w:sz w:val="20"/>
                <w:szCs w:val="20"/>
              </w:rPr>
              <w:t>y operační sály,</w:t>
            </w:r>
          </w:p>
          <w:p w14:paraId="307CF2DB" w14:textId="539C7160" w:rsidR="00B40A74" w:rsidRDefault="00DA160C" w:rsidP="00DA69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investiční náklady stavby činily alespoň </w:t>
            </w:r>
            <w:r w:rsidR="006E53B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0 mil. Kč bez DPH</w:t>
            </w:r>
            <w:r w:rsidR="00DA69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6922"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0D9299F7" w14:textId="518E3FC8" w:rsidR="00786BFD" w:rsidRDefault="00786BFD" w:rsidP="00DA69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FFE" w14:textId="6333142D" w:rsidR="00B40A74" w:rsidRPr="00950DFD" w:rsidRDefault="00B40A74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40A74" w:rsidRPr="00950DFD" w14:paraId="499BD110" w14:textId="77777777" w:rsidTr="00EE54E1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174F" w14:textId="08B4A360" w:rsidR="00B40A74" w:rsidRPr="00401A7F" w:rsidRDefault="00B40A74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ence č. </w:t>
            </w:r>
            <w:r w:rsidR="000D357E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0B64D475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36374753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spočívala v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výk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ozice hlavníh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ktanta nebo hlavního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inženýra projek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či obdobné pozice v 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posledních 5 l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ch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řed zahájením tohoto řízení,</w:t>
            </w:r>
          </w:p>
          <w:p w14:paraId="01B80530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a se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týka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enerelu či studi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nebo obdobného dokumentu (např. projektový zámě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bo vyššího stupně projektové dokumentac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BABA13D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předmět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y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by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operační sály,</w:t>
            </w:r>
          </w:p>
          <w:p w14:paraId="52554760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investiční náklady stavby činily alespoň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0 mil. Kč bez DP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245CAE4A" w14:textId="2CA010C6" w:rsidR="00786BFD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18B7" w14:textId="3999E661" w:rsidR="00B40A74" w:rsidRPr="00950DFD" w:rsidRDefault="00B40A74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40A74" w:rsidRPr="00950DFD" w14:paraId="0415D263" w14:textId="77777777" w:rsidTr="00EE54E1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2F92" w14:textId="47B98EDE" w:rsidR="00B40A74" w:rsidRPr="00401A7F" w:rsidRDefault="00B40A74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ence č. </w:t>
            </w:r>
            <w:r w:rsidR="000D357E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13B03D7F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6B33E223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spočívala v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výk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ozice hlavníh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ktanta nebo hlavního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inženýra projek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či obdobné pozice v 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posledních 5 l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ch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řed zahájením tohoto řízení,</w:t>
            </w:r>
          </w:p>
          <w:p w14:paraId="407750FA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a se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týka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enerelu či studi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nebo obdobného dokumentu (např. projektový zámě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bo vyššího stupně projektové dokumentac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3C6A4ED4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předmět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y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by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operační sály,</w:t>
            </w:r>
          </w:p>
          <w:p w14:paraId="555EE3D8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investiční náklady stavby činily alespoň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0 mil. Kč bez DP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1FE8DB0F" w14:textId="3457C497" w:rsidR="00786BFD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8226" w14:textId="7709A751" w:rsidR="00B40A74" w:rsidRPr="00950DFD" w:rsidRDefault="00B40A74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40A74" w:rsidRPr="00950DFD" w14:paraId="3D8FC2B2" w14:textId="77777777" w:rsidTr="00EE54E1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C6A0" w14:textId="151CE29A" w:rsidR="00B40A74" w:rsidRPr="00401A7F" w:rsidRDefault="00B40A74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Reference č. </w:t>
            </w:r>
            <w:r w:rsidR="000D357E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261D96A5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5828FDD9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spočívala v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výk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ozice hlavníh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ktanta nebo hlavního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inženýra projek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či obdobné pozice v 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posledních 5 l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ch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řed zahájením tohoto řízení,</w:t>
            </w:r>
          </w:p>
          <w:p w14:paraId="379F59BB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a se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týka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enerelu či studi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nebo obdobného dokumentu (např. projektový zámě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bo vyššího stupně projektové dokumentac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774223FC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předmět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y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by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operační sály,</w:t>
            </w:r>
          </w:p>
          <w:p w14:paraId="3F6B7E92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investiční náklady stavby činily alespoň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0 mil. Kč bez DP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2909FF9E" w14:textId="19E382FB" w:rsidR="00786BFD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23F1" w14:textId="4864BCCC" w:rsidR="00B40A74" w:rsidRPr="00950DFD" w:rsidRDefault="00B40A74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40A74" w:rsidRPr="00950DFD" w14:paraId="7DCC2E1C" w14:textId="77777777" w:rsidTr="00EE54E1">
        <w:trPr>
          <w:cantSplit/>
          <w:trHeight w:val="227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11A" w14:textId="4AEE80C0" w:rsidR="00B40A74" w:rsidRPr="00401A7F" w:rsidRDefault="00B40A74" w:rsidP="00EE54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ence č. </w:t>
            </w:r>
            <w:r w:rsidR="000D357E"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401A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82485CA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 popisu musí mj. vyplývat, že:</w:t>
            </w:r>
          </w:p>
          <w:p w14:paraId="3C2D6F79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služba spočívala v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výk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ozice hlavníh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ktanta nebo hlavního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inženýra projek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či obdobné pozice v 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posledních 5 l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ch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před zahájením tohoto řízení,</w:t>
            </w:r>
          </w:p>
          <w:p w14:paraId="361A4DAC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a se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týka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enerelu či studi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 nebo obdobného dokumentu (např. projektový zámě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bo vyššího stupně projektové dokumentace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A229BB9" w14:textId="77777777" w:rsidR="006E53B8" w:rsidRPr="00DA160C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předmět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užby 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by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operační sály,</w:t>
            </w:r>
          </w:p>
          <w:p w14:paraId="0CBCD2B0" w14:textId="77777777" w:rsidR="006E53B8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 xml:space="preserve">- investiční náklady stavby činily alespoň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DA160C">
              <w:rPr>
                <w:rFonts w:asciiTheme="majorHAnsi" w:hAnsiTheme="majorHAnsi" w:cstheme="majorHAnsi"/>
                <w:sz w:val="20"/>
                <w:szCs w:val="20"/>
              </w:rPr>
              <w:t>0 mil. Kč bez DP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1275">
              <w:rPr>
                <w:rFonts w:asciiTheme="majorHAnsi" w:hAnsiTheme="majorHAnsi" w:cstheme="majorHAnsi"/>
                <w:sz w:val="20"/>
                <w:szCs w:val="20"/>
              </w:rPr>
              <w:t>(dle rozpočtu projektanta nebo dle skutečnosti)</w:t>
            </w:r>
          </w:p>
          <w:p w14:paraId="12443FAF" w14:textId="42EB728B" w:rsidR="00786BFD" w:rsidRDefault="006E53B8" w:rsidP="006E53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kontaktní údaje objednatele služeb (jméno a příjmení kontaktní osoby, její e-mailová adresa a tel. číslo)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E63A" w14:textId="5BABA703" w:rsidR="00B40A74" w:rsidRPr="00950DFD" w:rsidRDefault="00B40A74" w:rsidP="00EE5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D71DEF9" w14:textId="77777777" w:rsidR="00416145" w:rsidRDefault="00416145" w:rsidP="002E64E2">
      <w:pPr>
        <w:jc w:val="both"/>
        <w:rPr>
          <w:rFonts w:asciiTheme="majorHAnsi" w:eastAsiaTheme="minorHAnsi" w:hAnsiTheme="majorHAnsi" w:cstheme="majorHAnsi"/>
          <w:b/>
          <w:color w:val="FF0000"/>
          <w:sz w:val="20"/>
          <w:szCs w:val="20"/>
          <w:lang w:eastAsia="en-US"/>
        </w:rPr>
      </w:pPr>
    </w:p>
    <w:p w14:paraId="494C12AA" w14:textId="31F209E2" w:rsidR="00B40A74" w:rsidRPr="00416145" w:rsidRDefault="00786BFD" w:rsidP="002E64E2">
      <w:pPr>
        <w:jc w:val="both"/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</w:pPr>
      <w:r w:rsidRPr="00416145">
        <w:rPr>
          <w:rFonts w:asciiTheme="majorHAnsi" w:eastAsiaTheme="minorHAnsi" w:hAnsiTheme="majorHAnsi" w:cstheme="majorHAnsi"/>
          <w:b/>
          <w:i/>
          <w:color w:val="FF0000"/>
          <w:sz w:val="20"/>
          <w:szCs w:val="20"/>
          <w:lang w:eastAsia="en-US"/>
        </w:rPr>
        <w:t>*</w:t>
      </w:r>
      <w:r w:rsidRPr="00416145"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  <w:t xml:space="preserve"> </w:t>
      </w:r>
      <w:r w:rsidR="00416145" w:rsidRPr="00416145"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  <w:t>Zadavatel umožňuje, aby dodavatel uvedl více referencí (v takovém případě tabulku rozšíří o další řádky),</w:t>
      </w:r>
      <w:r w:rsidRPr="00416145"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  <w:t xml:space="preserve"> </w:t>
      </w:r>
      <w:r w:rsidR="00416145" w:rsidRPr="00416145"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  <w:t>předmětem hodnocení však bude vždy nejvýše 5 referencí.</w:t>
      </w:r>
      <w:r w:rsidR="007E2002" w:rsidRPr="00416145">
        <w:rPr>
          <w:rFonts w:asciiTheme="majorHAnsi" w:eastAsiaTheme="minorHAnsi" w:hAnsiTheme="majorHAnsi" w:cstheme="majorHAnsi"/>
          <w:b/>
          <w:i/>
          <w:sz w:val="20"/>
          <w:szCs w:val="20"/>
          <w:lang w:eastAsia="en-US"/>
        </w:rPr>
        <w:t xml:space="preserve"> </w:t>
      </w:r>
    </w:p>
    <w:p w14:paraId="16C41125" w14:textId="77777777" w:rsidR="00786BFD" w:rsidRDefault="00786BFD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388FB321" w14:textId="77777777" w:rsidR="002E64E2" w:rsidRPr="00232947" w:rsidRDefault="002E64E2" w:rsidP="002E64E2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</w:t>
      </w:r>
      <w:r>
        <w:rPr>
          <w:rFonts w:asciiTheme="majorHAnsi" w:hAnsiTheme="majorHAnsi"/>
          <w:color w:val="auto"/>
          <w:sz w:val="20"/>
          <w:highlight w:val="yellow"/>
        </w:rPr>
        <w:t>V případě, že d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odavatel </w:t>
      </w:r>
      <w:r>
        <w:rPr>
          <w:rFonts w:asciiTheme="majorHAnsi" w:hAnsiTheme="majorHAnsi"/>
          <w:color w:val="auto"/>
          <w:sz w:val="20"/>
          <w:highlight w:val="yellow"/>
        </w:rPr>
        <w:t>hodlá veřejnou zakázku realizovat prostřednictvím více osob, vyplní také níže uvedené údaje. Dodavatel je oprávněn v potřebném rozsahu níže uvedené tabulky smazat nebo naopak rozšířit. 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7BD7DA04" w14:textId="77777777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523"/>
      </w:tblGrid>
      <w:tr w:rsidR="002E64E2" w:rsidRPr="000855D9" w14:paraId="33834EFB" w14:textId="77777777" w:rsidTr="00EE54E1">
        <w:trPr>
          <w:cantSplit/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22D3D446" w14:textId="77777777" w:rsidR="002E64E2" w:rsidRPr="00950DFD" w:rsidRDefault="002E64E2" w:rsidP="00EE54E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64E2" w:rsidRPr="000855D9" w14:paraId="50078AB2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4F79CCF2" w14:textId="77777777" w:rsidR="002E64E2" w:rsidRPr="000855D9" w:rsidRDefault="002E64E2" w:rsidP="00EE5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shd w:val="clear" w:color="auto" w:fill="auto"/>
          </w:tcPr>
          <w:p w14:paraId="0EB850FC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0855D9" w14:paraId="7B5CE8A6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4C609C84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kušenosti:</w:t>
            </w:r>
          </w:p>
        </w:tc>
        <w:tc>
          <w:tcPr>
            <w:tcW w:w="2220" w:type="pct"/>
            <w:shd w:val="clear" w:color="auto" w:fill="auto"/>
          </w:tcPr>
          <w:p w14:paraId="3161433A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0855D9" w14:paraId="175ADF67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36562DAE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zace:</w:t>
            </w:r>
          </w:p>
        </w:tc>
        <w:tc>
          <w:tcPr>
            <w:tcW w:w="2220" w:type="pct"/>
            <w:shd w:val="clear" w:color="auto" w:fill="auto"/>
          </w:tcPr>
          <w:p w14:paraId="23232BFA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4393422" w14:textId="77777777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523"/>
      </w:tblGrid>
      <w:tr w:rsidR="002E64E2" w:rsidRPr="00950DFD" w14:paraId="7ECAF5E6" w14:textId="77777777" w:rsidTr="00EE54E1">
        <w:trPr>
          <w:cantSplit/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7191BB4A" w14:textId="77777777" w:rsidR="002E64E2" w:rsidRPr="00950DFD" w:rsidRDefault="002E64E2" w:rsidP="00EE54E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64E2" w:rsidRPr="00CC6703" w14:paraId="1EED27FF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4B4867AC" w14:textId="77777777" w:rsidR="002E64E2" w:rsidRPr="000855D9" w:rsidRDefault="002E64E2" w:rsidP="00EE5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shd w:val="clear" w:color="auto" w:fill="auto"/>
          </w:tcPr>
          <w:p w14:paraId="33BE19B6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CC6703" w14:paraId="298B794F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0B24230D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kušenosti:</w:t>
            </w:r>
          </w:p>
        </w:tc>
        <w:tc>
          <w:tcPr>
            <w:tcW w:w="2220" w:type="pct"/>
            <w:shd w:val="clear" w:color="auto" w:fill="auto"/>
          </w:tcPr>
          <w:p w14:paraId="04617328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CC6703" w14:paraId="7E476972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66B992E1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zace:</w:t>
            </w:r>
          </w:p>
        </w:tc>
        <w:tc>
          <w:tcPr>
            <w:tcW w:w="2220" w:type="pct"/>
            <w:shd w:val="clear" w:color="auto" w:fill="auto"/>
          </w:tcPr>
          <w:p w14:paraId="7844B101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4A544CF" w14:textId="77777777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523"/>
      </w:tblGrid>
      <w:tr w:rsidR="002E64E2" w:rsidRPr="00950DFD" w14:paraId="6F2359ED" w14:textId="77777777" w:rsidTr="00EE54E1">
        <w:trPr>
          <w:cantSplit/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234D7F8F" w14:textId="77777777" w:rsidR="002E64E2" w:rsidRPr="00950DFD" w:rsidRDefault="002E64E2" w:rsidP="00EE54E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50D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64E2" w:rsidRPr="00CC6703" w14:paraId="43BA83CB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3A3DD627" w14:textId="77777777" w:rsidR="002E64E2" w:rsidRPr="000855D9" w:rsidRDefault="002E64E2" w:rsidP="00EE5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shd w:val="clear" w:color="auto" w:fill="auto"/>
          </w:tcPr>
          <w:p w14:paraId="714D7626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CC6703" w14:paraId="19628A97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655EE37A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kušenosti:</w:t>
            </w:r>
          </w:p>
        </w:tc>
        <w:tc>
          <w:tcPr>
            <w:tcW w:w="2220" w:type="pct"/>
            <w:shd w:val="clear" w:color="auto" w:fill="auto"/>
          </w:tcPr>
          <w:p w14:paraId="0449AC45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E64E2" w:rsidRPr="00CC6703" w14:paraId="68E05F56" w14:textId="77777777" w:rsidTr="00EE54E1">
        <w:trPr>
          <w:cantSplit/>
          <w:trHeight w:val="227"/>
        </w:trPr>
        <w:tc>
          <w:tcPr>
            <w:tcW w:w="2780" w:type="pct"/>
            <w:shd w:val="clear" w:color="auto" w:fill="auto"/>
          </w:tcPr>
          <w:p w14:paraId="746B8D2E" w14:textId="77777777" w:rsidR="002E64E2" w:rsidRPr="00BE7CF7" w:rsidRDefault="002E64E2" w:rsidP="00EE54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rizace:</w:t>
            </w:r>
          </w:p>
        </w:tc>
        <w:tc>
          <w:tcPr>
            <w:tcW w:w="2220" w:type="pct"/>
            <w:shd w:val="clear" w:color="auto" w:fill="auto"/>
          </w:tcPr>
          <w:p w14:paraId="5D14251B" w14:textId="77777777" w:rsidR="002E64E2" w:rsidRPr="00CC6703" w:rsidRDefault="002E64E2" w:rsidP="00EE54E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950DFD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2B660FB" w14:textId="77777777" w:rsidR="002E64E2" w:rsidRDefault="002E64E2" w:rsidP="002E64E2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7116197A" w14:textId="77777777" w:rsidR="002E64E2" w:rsidRPr="00B0378B" w:rsidRDefault="002E64E2" w:rsidP="00772BDA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2E64E2" w:rsidRPr="00B0378B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32F2" w14:textId="77777777" w:rsidR="00DC1FF9" w:rsidRDefault="00DC1FF9" w:rsidP="00E819EC">
      <w:r>
        <w:separator/>
      </w:r>
    </w:p>
  </w:endnote>
  <w:endnote w:type="continuationSeparator" w:id="0">
    <w:p w14:paraId="69532C6C" w14:textId="77777777" w:rsidR="00DC1FF9" w:rsidRDefault="00DC1FF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6042" w14:textId="1AE46BDF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401A7F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401A7F">
      <w:rPr>
        <w:rStyle w:val="slostrnky"/>
        <w:rFonts w:ascii="Arial" w:eastAsiaTheme="majorEastAsia" w:hAnsi="Arial" w:cs="Arial"/>
        <w:noProof/>
        <w:sz w:val="16"/>
        <w:szCs w:val="16"/>
      </w:rPr>
      <w:t>4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6E75" w14:textId="77777777" w:rsidR="00DC1FF9" w:rsidRPr="0020582E" w:rsidRDefault="00DC1FF9" w:rsidP="0020582E">
      <w:pPr>
        <w:pStyle w:val="Zpat"/>
      </w:pPr>
    </w:p>
  </w:footnote>
  <w:footnote w:type="continuationSeparator" w:id="0">
    <w:p w14:paraId="37A4BC8B" w14:textId="77777777" w:rsidR="00DC1FF9" w:rsidRDefault="00DC1FF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725068">
    <w:abstractNumId w:val="8"/>
  </w:num>
  <w:num w:numId="2" w16cid:durableId="2114394408">
    <w:abstractNumId w:val="3"/>
  </w:num>
  <w:num w:numId="3" w16cid:durableId="1420718283">
    <w:abstractNumId w:val="2"/>
  </w:num>
  <w:num w:numId="4" w16cid:durableId="133302927">
    <w:abstractNumId w:val="1"/>
  </w:num>
  <w:num w:numId="5" w16cid:durableId="924609140">
    <w:abstractNumId w:val="0"/>
  </w:num>
  <w:num w:numId="6" w16cid:durableId="473453551">
    <w:abstractNumId w:val="9"/>
  </w:num>
  <w:num w:numId="7" w16cid:durableId="911038977">
    <w:abstractNumId w:val="7"/>
  </w:num>
  <w:num w:numId="8" w16cid:durableId="1763070168">
    <w:abstractNumId w:val="6"/>
  </w:num>
  <w:num w:numId="9" w16cid:durableId="1486583350">
    <w:abstractNumId w:val="5"/>
  </w:num>
  <w:num w:numId="10" w16cid:durableId="1736705896">
    <w:abstractNumId w:val="4"/>
  </w:num>
  <w:num w:numId="11" w16cid:durableId="1277831226">
    <w:abstractNumId w:val="15"/>
  </w:num>
  <w:num w:numId="12" w16cid:durableId="681857820">
    <w:abstractNumId w:val="12"/>
  </w:num>
  <w:num w:numId="13" w16cid:durableId="1411732433">
    <w:abstractNumId w:val="12"/>
    <w:lvlOverride w:ilvl="0">
      <w:startOverride w:val="1"/>
    </w:lvlOverride>
  </w:num>
  <w:num w:numId="14" w16cid:durableId="1652708554">
    <w:abstractNumId w:val="12"/>
    <w:lvlOverride w:ilvl="0">
      <w:startOverride w:val="1"/>
    </w:lvlOverride>
  </w:num>
  <w:num w:numId="15" w16cid:durableId="1798790059">
    <w:abstractNumId w:val="12"/>
  </w:num>
  <w:num w:numId="16" w16cid:durableId="2024431969">
    <w:abstractNumId w:val="12"/>
    <w:lvlOverride w:ilvl="0">
      <w:startOverride w:val="1"/>
    </w:lvlOverride>
  </w:num>
  <w:num w:numId="17" w16cid:durableId="1067915644">
    <w:abstractNumId w:val="12"/>
    <w:lvlOverride w:ilvl="0">
      <w:startOverride w:val="1"/>
    </w:lvlOverride>
  </w:num>
  <w:num w:numId="18" w16cid:durableId="1259099094">
    <w:abstractNumId w:val="12"/>
    <w:lvlOverride w:ilvl="0">
      <w:startOverride w:val="1"/>
    </w:lvlOverride>
  </w:num>
  <w:num w:numId="19" w16cid:durableId="1482190777">
    <w:abstractNumId w:val="12"/>
    <w:lvlOverride w:ilvl="0">
      <w:startOverride w:val="1"/>
    </w:lvlOverride>
  </w:num>
  <w:num w:numId="20" w16cid:durableId="1235119021">
    <w:abstractNumId w:val="12"/>
    <w:lvlOverride w:ilvl="0">
      <w:startOverride w:val="1"/>
    </w:lvlOverride>
  </w:num>
  <w:num w:numId="21" w16cid:durableId="298805104">
    <w:abstractNumId w:val="12"/>
    <w:lvlOverride w:ilvl="0">
      <w:startOverride w:val="1"/>
    </w:lvlOverride>
  </w:num>
  <w:num w:numId="22" w16cid:durableId="1678927045">
    <w:abstractNumId w:val="12"/>
    <w:lvlOverride w:ilvl="0">
      <w:startOverride w:val="1"/>
    </w:lvlOverride>
  </w:num>
  <w:num w:numId="23" w16cid:durableId="306516433">
    <w:abstractNumId w:val="12"/>
    <w:lvlOverride w:ilvl="0">
      <w:startOverride w:val="1"/>
    </w:lvlOverride>
  </w:num>
  <w:num w:numId="24" w16cid:durableId="1144735687">
    <w:abstractNumId w:val="12"/>
    <w:lvlOverride w:ilvl="0">
      <w:startOverride w:val="1"/>
    </w:lvlOverride>
  </w:num>
  <w:num w:numId="25" w16cid:durableId="482238884">
    <w:abstractNumId w:val="12"/>
    <w:lvlOverride w:ilvl="0">
      <w:startOverride w:val="1"/>
    </w:lvlOverride>
  </w:num>
  <w:num w:numId="26" w16cid:durableId="1755470441">
    <w:abstractNumId w:val="12"/>
    <w:lvlOverride w:ilvl="0">
      <w:startOverride w:val="1"/>
    </w:lvlOverride>
  </w:num>
  <w:num w:numId="27" w16cid:durableId="2065792315">
    <w:abstractNumId w:val="12"/>
    <w:lvlOverride w:ilvl="0">
      <w:startOverride w:val="1"/>
    </w:lvlOverride>
  </w:num>
  <w:num w:numId="28" w16cid:durableId="576328175">
    <w:abstractNumId w:val="12"/>
    <w:lvlOverride w:ilvl="0">
      <w:startOverride w:val="1"/>
    </w:lvlOverride>
  </w:num>
  <w:num w:numId="29" w16cid:durableId="1922832366">
    <w:abstractNumId w:val="12"/>
    <w:lvlOverride w:ilvl="0">
      <w:startOverride w:val="1"/>
    </w:lvlOverride>
  </w:num>
  <w:num w:numId="30" w16cid:durableId="997151213">
    <w:abstractNumId w:val="14"/>
  </w:num>
  <w:num w:numId="31" w16cid:durableId="1241521375">
    <w:abstractNumId w:val="20"/>
  </w:num>
  <w:num w:numId="32" w16cid:durableId="699166086">
    <w:abstractNumId w:val="11"/>
  </w:num>
  <w:num w:numId="33" w16cid:durableId="1458452029">
    <w:abstractNumId w:val="10"/>
  </w:num>
  <w:num w:numId="34" w16cid:durableId="589973596">
    <w:abstractNumId w:val="18"/>
  </w:num>
  <w:num w:numId="35" w16cid:durableId="1110316440">
    <w:abstractNumId w:val="17"/>
  </w:num>
  <w:num w:numId="36" w16cid:durableId="175966580">
    <w:abstractNumId w:val="16"/>
  </w:num>
  <w:num w:numId="37" w16cid:durableId="1763800577">
    <w:abstractNumId w:val="13"/>
  </w:num>
  <w:num w:numId="38" w16cid:durableId="120799044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316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D357E"/>
    <w:rsid w:val="000D5A96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0337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D01A0"/>
    <w:rsid w:val="001E0FFF"/>
    <w:rsid w:val="001E1913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B3B2C"/>
    <w:rsid w:val="002C1B98"/>
    <w:rsid w:val="002C442B"/>
    <w:rsid w:val="002C556F"/>
    <w:rsid w:val="002C61AC"/>
    <w:rsid w:val="002D6AF0"/>
    <w:rsid w:val="002E0691"/>
    <w:rsid w:val="002E4B7A"/>
    <w:rsid w:val="002E64E2"/>
    <w:rsid w:val="002E7873"/>
    <w:rsid w:val="002F6A0C"/>
    <w:rsid w:val="002F76EB"/>
    <w:rsid w:val="00312489"/>
    <w:rsid w:val="00320105"/>
    <w:rsid w:val="0032199F"/>
    <w:rsid w:val="003237A3"/>
    <w:rsid w:val="00330100"/>
    <w:rsid w:val="00331CC4"/>
    <w:rsid w:val="00337C61"/>
    <w:rsid w:val="00340C2F"/>
    <w:rsid w:val="00343C72"/>
    <w:rsid w:val="00343D7B"/>
    <w:rsid w:val="00346C17"/>
    <w:rsid w:val="0035109A"/>
    <w:rsid w:val="003606FE"/>
    <w:rsid w:val="003613E8"/>
    <w:rsid w:val="00371D18"/>
    <w:rsid w:val="00385157"/>
    <w:rsid w:val="00391819"/>
    <w:rsid w:val="003930CC"/>
    <w:rsid w:val="003A3DDD"/>
    <w:rsid w:val="003A562B"/>
    <w:rsid w:val="003B2409"/>
    <w:rsid w:val="003B6698"/>
    <w:rsid w:val="003C35B2"/>
    <w:rsid w:val="003E144E"/>
    <w:rsid w:val="003E39CE"/>
    <w:rsid w:val="003E4CD5"/>
    <w:rsid w:val="00401A7F"/>
    <w:rsid w:val="00410BA4"/>
    <w:rsid w:val="00411073"/>
    <w:rsid w:val="00416145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2677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54F29"/>
    <w:rsid w:val="00562324"/>
    <w:rsid w:val="00562EB4"/>
    <w:rsid w:val="005774E7"/>
    <w:rsid w:val="00577AB4"/>
    <w:rsid w:val="00577CB2"/>
    <w:rsid w:val="00582A0B"/>
    <w:rsid w:val="00591CE7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35CC7"/>
    <w:rsid w:val="00637C3A"/>
    <w:rsid w:val="00643658"/>
    <w:rsid w:val="00644EDC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92E2A"/>
    <w:rsid w:val="006A17EF"/>
    <w:rsid w:val="006B7D34"/>
    <w:rsid w:val="006C456F"/>
    <w:rsid w:val="006C5EEF"/>
    <w:rsid w:val="006D3547"/>
    <w:rsid w:val="006D72D3"/>
    <w:rsid w:val="006E53B8"/>
    <w:rsid w:val="006E5CE8"/>
    <w:rsid w:val="006E754F"/>
    <w:rsid w:val="007071FA"/>
    <w:rsid w:val="0073576A"/>
    <w:rsid w:val="007469C1"/>
    <w:rsid w:val="007543E9"/>
    <w:rsid w:val="0075644F"/>
    <w:rsid w:val="007663AA"/>
    <w:rsid w:val="00772BDA"/>
    <w:rsid w:val="00786BFD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002"/>
    <w:rsid w:val="007E2F07"/>
    <w:rsid w:val="007E3A41"/>
    <w:rsid w:val="007F4A99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8F6B01"/>
    <w:rsid w:val="00903961"/>
    <w:rsid w:val="00913F9E"/>
    <w:rsid w:val="00916EA9"/>
    <w:rsid w:val="00917AC1"/>
    <w:rsid w:val="00917E23"/>
    <w:rsid w:val="0092015B"/>
    <w:rsid w:val="009334D3"/>
    <w:rsid w:val="00935CB4"/>
    <w:rsid w:val="009371B2"/>
    <w:rsid w:val="009465BD"/>
    <w:rsid w:val="00952CB6"/>
    <w:rsid w:val="00954BBB"/>
    <w:rsid w:val="0098453F"/>
    <w:rsid w:val="009903BF"/>
    <w:rsid w:val="00993FDD"/>
    <w:rsid w:val="009B3ADF"/>
    <w:rsid w:val="009B7780"/>
    <w:rsid w:val="009C02B1"/>
    <w:rsid w:val="009D323F"/>
    <w:rsid w:val="009E11FB"/>
    <w:rsid w:val="009E1C49"/>
    <w:rsid w:val="009E6336"/>
    <w:rsid w:val="009F399A"/>
    <w:rsid w:val="009F5DE9"/>
    <w:rsid w:val="00A00280"/>
    <w:rsid w:val="00A0256C"/>
    <w:rsid w:val="00A069BA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0A74"/>
    <w:rsid w:val="00B45016"/>
    <w:rsid w:val="00B53EF5"/>
    <w:rsid w:val="00B60D3A"/>
    <w:rsid w:val="00B60FFB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084C"/>
    <w:rsid w:val="00C72BB8"/>
    <w:rsid w:val="00C734DF"/>
    <w:rsid w:val="00C77314"/>
    <w:rsid w:val="00C832BC"/>
    <w:rsid w:val="00C8640C"/>
    <w:rsid w:val="00C918BC"/>
    <w:rsid w:val="00C92D80"/>
    <w:rsid w:val="00C964EA"/>
    <w:rsid w:val="00CA1EBA"/>
    <w:rsid w:val="00CA3E67"/>
    <w:rsid w:val="00CA7303"/>
    <w:rsid w:val="00CB0A48"/>
    <w:rsid w:val="00CB737F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0381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A160C"/>
    <w:rsid w:val="00DA6922"/>
    <w:rsid w:val="00DB20E2"/>
    <w:rsid w:val="00DB3B29"/>
    <w:rsid w:val="00DC1FF9"/>
    <w:rsid w:val="00DC2296"/>
    <w:rsid w:val="00E03A6B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3A6"/>
    <w:rsid w:val="00EB66AD"/>
    <w:rsid w:val="00EB7B8F"/>
    <w:rsid w:val="00EC01C3"/>
    <w:rsid w:val="00EC5A86"/>
    <w:rsid w:val="00ED70E5"/>
    <w:rsid w:val="00EF752C"/>
    <w:rsid w:val="00F2526E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ED78B69C-3CF5-4F44-8BCA-B09B40FBD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B15C2-F2DC-41C2-B386-8CCECE4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2</cp:revision>
  <cp:lastPrinted>2021-04-15T10:48:00Z</cp:lastPrinted>
  <dcterms:created xsi:type="dcterms:W3CDTF">2025-06-23T07:09:00Z</dcterms:created>
  <dcterms:modified xsi:type="dcterms:W3CDTF">2025-08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